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C7" w:rsidRDefault="00483DC7">
      <w:pPr>
        <w:rPr>
          <w:rFonts w:ascii="Times New Roman" w:hAnsi="Times New Roman" w:cs="Times New Roman"/>
          <w:sz w:val="28"/>
          <w:szCs w:val="28"/>
        </w:rPr>
      </w:pPr>
    </w:p>
    <w:p w:rsidR="00197D56" w:rsidRDefault="00197D56">
      <w:pPr>
        <w:rPr>
          <w:rFonts w:ascii="Times New Roman" w:hAnsi="Times New Roman" w:cs="Times New Roman"/>
          <w:sz w:val="28"/>
          <w:szCs w:val="28"/>
        </w:rPr>
      </w:pPr>
    </w:p>
    <w:p w:rsidR="00197D56" w:rsidRDefault="00197D56">
      <w:pPr>
        <w:rPr>
          <w:rFonts w:ascii="Times New Roman" w:hAnsi="Times New Roman" w:cs="Times New Roman"/>
          <w:sz w:val="28"/>
          <w:szCs w:val="28"/>
        </w:rPr>
      </w:pPr>
    </w:p>
    <w:p w:rsidR="00197D56" w:rsidRDefault="00197D56">
      <w:pPr>
        <w:rPr>
          <w:rFonts w:ascii="Times New Roman" w:hAnsi="Times New Roman" w:cs="Times New Roman"/>
          <w:sz w:val="28"/>
          <w:szCs w:val="28"/>
        </w:rPr>
      </w:pPr>
    </w:p>
    <w:p w:rsidR="00197D56" w:rsidRDefault="00197D56">
      <w:pPr>
        <w:rPr>
          <w:rFonts w:ascii="Times New Roman" w:hAnsi="Times New Roman" w:cs="Times New Roman"/>
          <w:sz w:val="28"/>
          <w:szCs w:val="28"/>
        </w:rPr>
      </w:pPr>
    </w:p>
    <w:p w:rsidR="00197D56" w:rsidRDefault="00197D56">
      <w:pPr>
        <w:rPr>
          <w:rFonts w:ascii="Times New Roman" w:hAnsi="Times New Roman" w:cs="Times New Roman"/>
          <w:sz w:val="28"/>
          <w:szCs w:val="28"/>
        </w:rPr>
      </w:pPr>
    </w:p>
    <w:p w:rsidR="00197D56" w:rsidRDefault="00197D56">
      <w:pPr>
        <w:rPr>
          <w:rFonts w:ascii="Times New Roman" w:hAnsi="Times New Roman" w:cs="Times New Roman"/>
          <w:sz w:val="28"/>
          <w:szCs w:val="28"/>
        </w:rPr>
      </w:pPr>
    </w:p>
    <w:p w:rsidR="00197D56" w:rsidRDefault="00197D56">
      <w:pPr>
        <w:rPr>
          <w:rFonts w:ascii="Times New Roman" w:hAnsi="Times New Roman" w:cs="Times New Roman"/>
          <w:sz w:val="28"/>
          <w:szCs w:val="28"/>
        </w:rPr>
      </w:pPr>
    </w:p>
    <w:p w:rsidR="00197D56" w:rsidRPr="00197D56" w:rsidRDefault="00197D56" w:rsidP="00197D5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7D56">
        <w:rPr>
          <w:rFonts w:ascii="Times New Roman" w:hAnsi="Times New Roman" w:cs="Times New Roman"/>
          <w:b/>
          <w:sz w:val="40"/>
          <w:szCs w:val="40"/>
        </w:rPr>
        <w:t>Сценарий  развлечения</w:t>
      </w:r>
    </w:p>
    <w:p w:rsidR="00197D56" w:rsidRPr="00197D56" w:rsidRDefault="00197D56" w:rsidP="00197D5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7D56">
        <w:rPr>
          <w:rFonts w:ascii="Times New Roman" w:hAnsi="Times New Roman" w:cs="Times New Roman"/>
          <w:b/>
          <w:sz w:val="40"/>
          <w:szCs w:val="40"/>
        </w:rPr>
        <w:t>для  детей  старшего  возраста</w:t>
      </w:r>
    </w:p>
    <w:p w:rsidR="00197D56" w:rsidRPr="00197D56" w:rsidRDefault="00197D56" w:rsidP="00197D5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7D56">
        <w:rPr>
          <w:rFonts w:ascii="Times New Roman" w:hAnsi="Times New Roman" w:cs="Times New Roman"/>
          <w:b/>
          <w:sz w:val="40"/>
          <w:szCs w:val="40"/>
        </w:rPr>
        <w:t>«Пришла  весна»</w:t>
      </w: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D56" w:rsidRDefault="00197D56" w:rsidP="00197D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г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повна</w:t>
      </w:r>
      <w:proofErr w:type="spellEnd"/>
    </w:p>
    <w:p w:rsidR="00197D56" w:rsidRPr="00197D56" w:rsidRDefault="00197D56" w:rsidP="00186C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97D56">
        <w:rPr>
          <w:rFonts w:ascii="Times New Roman" w:hAnsi="Times New Roman" w:cs="Times New Roman"/>
          <w:sz w:val="32"/>
          <w:szCs w:val="32"/>
        </w:rPr>
        <w:lastRenderedPageBreak/>
        <w:t>Пришла  весна</w:t>
      </w:r>
    </w:p>
    <w:p w:rsidR="00197D56" w:rsidRDefault="00197D56" w:rsidP="00186CB2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>(Обращаясь  ко  всем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то,  ребята  знает,  какое  время  года  наступает  после  зимы?</w:t>
      </w:r>
    </w:p>
    <w:p w:rsidR="00A13758" w:rsidRDefault="00A13758" w:rsidP="00A137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сна!</w:t>
      </w:r>
    </w:p>
    <w:p w:rsidR="00A13758" w:rsidRDefault="00A13758" w:rsidP="00A137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Правильно!  К  нам  пришла  весна!  И  первый  весенний  месяц  называется,  он  называется…  Правильно,  Март!  А  после  марта…  Апрель,  май.</w:t>
      </w:r>
    </w:p>
    <w:p w:rsidR="00A13758" w:rsidRDefault="00A13758" w:rsidP="00A137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030B34">
        <w:rPr>
          <w:rFonts w:ascii="Times New Roman" w:hAnsi="Times New Roman" w:cs="Times New Roman"/>
          <w:sz w:val="28"/>
          <w:szCs w:val="28"/>
        </w:rPr>
        <w:t xml:space="preserve">  здесь  весну  встречаем,</w:t>
      </w:r>
    </w:p>
    <w:p w:rsidR="00A13758" w:rsidRDefault="00A13758" w:rsidP="00A13758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30B34">
        <w:rPr>
          <w:rFonts w:ascii="Times New Roman" w:hAnsi="Times New Roman" w:cs="Times New Roman"/>
          <w:sz w:val="28"/>
          <w:szCs w:val="28"/>
        </w:rPr>
        <w:t xml:space="preserve">  с  поклоном  приглашаем.</w:t>
      </w:r>
    </w:p>
    <w:p w:rsidR="00A13758" w:rsidRDefault="00A13758" w:rsidP="00A13758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,  кто  любит  веселиться,</w:t>
      </w:r>
    </w:p>
    <w:p w:rsidR="00A13758" w:rsidRDefault="00A13758" w:rsidP="00A13758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меяться,  и  резвиться!</w:t>
      </w:r>
    </w:p>
    <w:p w:rsidR="00A13758" w:rsidRDefault="00A13758" w:rsidP="00A137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13758"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 ты,  солнышко  проснись</w:t>
      </w:r>
      <w:r w:rsidR="00030B34">
        <w:rPr>
          <w:rFonts w:ascii="Times New Roman" w:hAnsi="Times New Roman" w:cs="Times New Roman"/>
          <w:sz w:val="28"/>
          <w:szCs w:val="28"/>
        </w:rPr>
        <w:t>,</w:t>
      </w:r>
    </w:p>
    <w:p w:rsidR="00A13758" w:rsidRDefault="00A13758" w:rsidP="00A13758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ты  скворушка,  вернись</w:t>
      </w:r>
      <w:r w:rsidR="00030B34">
        <w:rPr>
          <w:rFonts w:ascii="Times New Roman" w:hAnsi="Times New Roman" w:cs="Times New Roman"/>
          <w:sz w:val="28"/>
          <w:szCs w:val="28"/>
        </w:rPr>
        <w:t>.</w:t>
      </w:r>
    </w:p>
    <w:p w:rsidR="00A13758" w:rsidRDefault="00A13758" w:rsidP="00A13758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ать</w:t>
      </w:r>
      <w:r w:rsidR="00030B34">
        <w:rPr>
          <w:rFonts w:ascii="Times New Roman" w:hAnsi="Times New Roman" w:cs="Times New Roman"/>
          <w:sz w:val="28"/>
          <w:szCs w:val="28"/>
        </w:rPr>
        <w:t xml:space="preserve">  снег  зима  устала,</w:t>
      </w:r>
    </w:p>
    <w:p w:rsidR="00A13758" w:rsidRDefault="00A13758" w:rsidP="00A13758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 – кап –</w:t>
      </w:r>
      <w:r w:rsidR="00030B34">
        <w:rPr>
          <w:rFonts w:ascii="Times New Roman" w:hAnsi="Times New Roman" w:cs="Times New Roman"/>
          <w:sz w:val="28"/>
          <w:szCs w:val="28"/>
        </w:rPr>
        <w:t xml:space="preserve"> кап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0B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на  настала</w:t>
      </w:r>
      <w:r w:rsidR="00030B34">
        <w:rPr>
          <w:rFonts w:ascii="Times New Roman" w:hAnsi="Times New Roman" w:cs="Times New Roman"/>
          <w:sz w:val="28"/>
          <w:szCs w:val="28"/>
        </w:rPr>
        <w:t>.</w:t>
      </w:r>
    </w:p>
    <w:p w:rsidR="00E65301" w:rsidRDefault="00E65301" w:rsidP="00A13758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 матушка – Весна,  отворяй  ворота!</w:t>
      </w:r>
    </w:p>
    <w:p w:rsidR="00E65301" w:rsidRDefault="00E65301" w:rsidP="00E65301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65301"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Пусть  март  стоит  студёный,</w:t>
      </w:r>
    </w:p>
    <w:p w:rsidR="00E65301" w:rsidRDefault="00E65301" w:rsidP="00E65301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ерба  не  цвела.</w:t>
      </w:r>
    </w:p>
    <w:p w:rsidR="00E65301" w:rsidRDefault="00E65301" w:rsidP="00E65301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ается  Ворона – </w:t>
      </w:r>
    </w:p>
    <w:p w:rsidR="00E65301" w:rsidRDefault="00E65301" w:rsidP="00E65301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 солнца  и  тепла.</w:t>
      </w:r>
    </w:p>
    <w:p w:rsidR="00E65301" w:rsidRDefault="00E65301" w:rsidP="00E6530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65301">
        <w:rPr>
          <w:rFonts w:ascii="Times New Roman" w:hAnsi="Times New Roman" w:cs="Times New Roman"/>
          <w:i/>
          <w:sz w:val="28"/>
          <w:szCs w:val="28"/>
        </w:rPr>
        <w:t>Ребёнок</w:t>
      </w:r>
      <w:proofErr w:type="gramStart"/>
      <w:r w:rsidRPr="00E6530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т</w:t>
      </w:r>
      <w:r w:rsidR="00030B34">
        <w:rPr>
          <w:rFonts w:ascii="Times New Roman" w:hAnsi="Times New Roman" w:cs="Times New Roman"/>
          <w:sz w:val="28"/>
          <w:szCs w:val="28"/>
        </w:rPr>
        <w:t xml:space="preserve">  пришёл,  как  хорошо,</w:t>
      </w:r>
    </w:p>
    <w:p w:rsidR="00E65301" w:rsidRDefault="00E65301" w:rsidP="00E65301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 w:rsidRPr="00E65301">
        <w:rPr>
          <w:rFonts w:ascii="Times New Roman" w:hAnsi="Times New Roman" w:cs="Times New Roman"/>
          <w:sz w:val="28"/>
          <w:szCs w:val="28"/>
        </w:rPr>
        <w:t>Мы  открываем</w:t>
      </w:r>
      <w:r>
        <w:rPr>
          <w:rFonts w:ascii="Times New Roman" w:hAnsi="Times New Roman" w:cs="Times New Roman"/>
          <w:sz w:val="28"/>
          <w:szCs w:val="28"/>
        </w:rPr>
        <w:t xml:space="preserve">  форточки</w:t>
      </w:r>
      <w:r w:rsidR="00030B34">
        <w:rPr>
          <w:rFonts w:ascii="Times New Roman" w:hAnsi="Times New Roman" w:cs="Times New Roman"/>
          <w:sz w:val="28"/>
          <w:szCs w:val="28"/>
        </w:rPr>
        <w:t>.</w:t>
      </w:r>
    </w:p>
    <w:p w:rsidR="00E65301" w:rsidRDefault="00E65301" w:rsidP="00E65301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гробы  присели  на  корточки</w:t>
      </w:r>
      <w:r w:rsidR="00030B34">
        <w:rPr>
          <w:rFonts w:ascii="Times New Roman" w:hAnsi="Times New Roman" w:cs="Times New Roman"/>
          <w:sz w:val="28"/>
          <w:szCs w:val="28"/>
        </w:rPr>
        <w:t>,</w:t>
      </w:r>
    </w:p>
    <w:p w:rsidR="00E65301" w:rsidRDefault="00E65301" w:rsidP="00E65301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 в  лужицах  отражается</w:t>
      </w:r>
    </w:p>
    <w:p w:rsidR="00E65301" w:rsidRDefault="00E65301" w:rsidP="00E65301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!  Весна  приближается.</w:t>
      </w:r>
    </w:p>
    <w:p w:rsidR="00E65301" w:rsidRDefault="00E65301" w:rsidP="00E6530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65301">
        <w:rPr>
          <w:rFonts w:ascii="Times New Roman" w:hAnsi="Times New Roman" w:cs="Times New Roman"/>
          <w:i/>
          <w:sz w:val="28"/>
          <w:szCs w:val="28"/>
        </w:rPr>
        <w:t>Ребёнок</w:t>
      </w:r>
      <w:proofErr w:type="gramStart"/>
      <w:r w:rsidRPr="00E6530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т  хотя  и  плакса,</w:t>
      </w:r>
    </w:p>
    <w:p w:rsidR="00E65301" w:rsidRDefault="00E65301" w:rsidP="00E65301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хитрец  большой.</w:t>
      </w:r>
    </w:p>
    <w:p w:rsidR="00E65301" w:rsidRDefault="00E65301" w:rsidP="00E65301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 один  в  слезинках</w:t>
      </w:r>
      <w:r w:rsidR="00030B34">
        <w:rPr>
          <w:rFonts w:ascii="Times New Roman" w:hAnsi="Times New Roman" w:cs="Times New Roman"/>
          <w:sz w:val="28"/>
          <w:szCs w:val="28"/>
        </w:rPr>
        <w:t>,</w:t>
      </w:r>
    </w:p>
    <w:p w:rsidR="00E65301" w:rsidRDefault="00E65301" w:rsidP="00E65301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в  лучах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5301" w:rsidRDefault="00E65301" w:rsidP="00E6530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ется  песня  на  татарском  язык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- </w:t>
      </w:r>
      <w:r w:rsidR="00030B34">
        <w:rPr>
          <w:rFonts w:ascii="Times New Roman" w:hAnsi="Times New Roman" w:cs="Times New Roman"/>
          <w:sz w:val="28"/>
          <w:szCs w:val="28"/>
        </w:rPr>
        <w:t>« П</w:t>
      </w:r>
      <w:r>
        <w:rPr>
          <w:rFonts w:ascii="Times New Roman" w:hAnsi="Times New Roman" w:cs="Times New Roman"/>
          <w:sz w:val="28"/>
          <w:szCs w:val="28"/>
        </w:rPr>
        <w:t>ришла  весна</w:t>
      </w:r>
      <w:r w:rsidR="00030B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л.  Э.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кай</w:t>
      </w:r>
      <w:proofErr w:type="spellEnd"/>
      <w:r>
        <w:rPr>
          <w:rFonts w:ascii="Times New Roman" w:hAnsi="Times New Roman" w:cs="Times New Roman"/>
          <w:sz w:val="28"/>
          <w:szCs w:val="28"/>
        </w:rPr>
        <w:t>,  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.  Сайдашева).</w:t>
      </w:r>
      <w:proofErr w:type="gramEnd"/>
    </w:p>
    <w:p w:rsidR="00E65301" w:rsidRDefault="00E65301" w:rsidP="00E6530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>Ребята,  а  какие  птицы  возвращаются  первыми  из  теплых  краев?</w:t>
      </w:r>
    </w:p>
    <w:p w:rsidR="00E65301" w:rsidRDefault="00E65301" w:rsidP="00E6530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ачи!</w:t>
      </w:r>
    </w:p>
    <w:p w:rsidR="00186CB2" w:rsidRDefault="00186CB2" w:rsidP="00E6530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Правильно,  с  их  прилетом  начинается  весна.</w:t>
      </w:r>
    </w:p>
    <w:p w:rsidR="00186CB2" w:rsidRDefault="00186CB2" w:rsidP="00E6530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86CB2"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ч</w:t>
      </w:r>
      <w:r w:rsidR="002968AB">
        <w:rPr>
          <w:rFonts w:ascii="Times New Roman" w:hAnsi="Times New Roman" w:cs="Times New Roman"/>
          <w:sz w:val="28"/>
          <w:szCs w:val="28"/>
        </w:rPr>
        <w:t xml:space="preserve">  гнездо  чинить  решил,</w:t>
      </w:r>
    </w:p>
    <w:p w:rsidR="00186CB2" w:rsidRDefault="00186CB2" w:rsidP="00186CB2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чал  он,  заспешил.</w:t>
      </w:r>
    </w:p>
    <w:p w:rsidR="00186CB2" w:rsidRDefault="00186CB2" w:rsidP="00186CB2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 скоро  холода,</w:t>
      </w:r>
    </w:p>
    <w:p w:rsidR="00186CB2" w:rsidRDefault="00186CB2" w:rsidP="00186CB2">
      <w:pPr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 покинут  навсегда.</w:t>
      </w:r>
    </w:p>
    <w:p w:rsidR="00186CB2" w:rsidRDefault="00186CB2" w:rsidP="00186CB2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>Ребята,  а  за  грачами  какие  ещё  птицы  возвращаются  к  нам  домой?  (Ответы  детей).</w:t>
      </w:r>
    </w:p>
    <w:p w:rsidR="00186CB2" w:rsidRDefault="00186CB2" w:rsidP="00186CB2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 давайте  сейчас  споём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 про  скворц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68AB" w:rsidRDefault="00186CB2" w:rsidP="00186CB2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 песня  на </w:t>
      </w:r>
      <w:r w:rsidR="002968AB">
        <w:rPr>
          <w:rFonts w:ascii="Times New Roman" w:hAnsi="Times New Roman" w:cs="Times New Roman"/>
          <w:sz w:val="28"/>
          <w:szCs w:val="28"/>
        </w:rPr>
        <w:t xml:space="preserve"> татарском  языке  «</w:t>
      </w:r>
      <w:proofErr w:type="spellStart"/>
      <w:r w:rsidR="002968AB">
        <w:rPr>
          <w:rFonts w:ascii="Times New Roman" w:hAnsi="Times New Roman" w:cs="Times New Roman"/>
          <w:sz w:val="28"/>
          <w:szCs w:val="28"/>
        </w:rPr>
        <w:t>Сыерчык</w:t>
      </w:r>
      <w:proofErr w:type="spellEnd"/>
      <w:r w:rsidR="002968AB">
        <w:rPr>
          <w:rFonts w:ascii="Times New Roman" w:hAnsi="Times New Roman" w:cs="Times New Roman"/>
          <w:sz w:val="28"/>
          <w:szCs w:val="28"/>
        </w:rPr>
        <w:t>» - «С</w:t>
      </w:r>
      <w:r>
        <w:rPr>
          <w:rFonts w:ascii="Times New Roman" w:hAnsi="Times New Roman" w:cs="Times New Roman"/>
          <w:sz w:val="28"/>
          <w:szCs w:val="28"/>
        </w:rPr>
        <w:t>кворец</w:t>
      </w:r>
      <w:r w:rsidR="002968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6CB2" w:rsidRDefault="00186CB2" w:rsidP="00186CB2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о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>,  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итдинов</w:t>
      </w:r>
      <w:r w:rsidR="002968A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968AB" w:rsidRDefault="002968AB" w:rsidP="00186CB2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>Спели  про  скворца,  а  теперь  споём  про  кукушку.</w:t>
      </w:r>
    </w:p>
    <w:p w:rsidR="009E0DB9" w:rsidRDefault="009E0DB9" w:rsidP="00186CB2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 – ку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E0DB9" w:rsidRDefault="009E0DB9" w:rsidP="009E0D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гуляю  на  лугу,</w:t>
      </w:r>
    </w:p>
    <w:p w:rsidR="009E0DB9" w:rsidRDefault="009E0DB9" w:rsidP="009E0D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кукушку  стерегу.</w:t>
      </w:r>
    </w:p>
    <w:p w:rsidR="009E0DB9" w:rsidRDefault="009E0DB9" w:rsidP="009E0D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суку</w:t>
      </w:r>
      <w:r w:rsidR="002968AB">
        <w:rPr>
          <w:rFonts w:ascii="Times New Roman" w:hAnsi="Times New Roman" w:cs="Times New Roman"/>
          <w:sz w:val="28"/>
          <w:szCs w:val="28"/>
        </w:rPr>
        <w:t>,</w:t>
      </w:r>
    </w:p>
    <w:p w:rsidR="009E0DB9" w:rsidRDefault="009E0DB9" w:rsidP="009E0D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ты  прячешься?  </w:t>
      </w:r>
      <w:proofErr w:type="gramStart"/>
      <w:r>
        <w:rPr>
          <w:rFonts w:ascii="Times New Roman" w:hAnsi="Times New Roman" w:cs="Times New Roman"/>
          <w:sz w:val="28"/>
          <w:szCs w:val="28"/>
        </w:rPr>
        <w:t>Ку – к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E0DB9" w:rsidRDefault="009E0DB9" w:rsidP="009E0D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 – ку</w:t>
      </w:r>
      <w:proofErr w:type="gramEnd"/>
      <w:r>
        <w:rPr>
          <w:rFonts w:ascii="Times New Roman" w:hAnsi="Times New Roman" w:cs="Times New Roman"/>
          <w:sz w:val="28"/>
          <w:szCs w:val="28"/>
        </w:rPr>
        <w:t>,  ку – ку,  ку – ку!</w:t>
      </w:r>
    </w:p>
    <w:p w:rsidR="009E0DB9" w:rsidRDefault="009E0DB9" w:rsidP="009E0D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присяду  на  пенек</w:t>
      </w:r>
      <w:r w:rsidR="002968AB">
        <w:rPr>
          <w:rFonts w:ascii="Times New Roman" w:hAnsi="Times New Roman" w:cs="Times New Roman"/>
          <w:sz w:val="28"/>
          <w:szCs w:val="28"/>
        </w:rPr>
        <w:t>,</w:t>
      </w:r>
    </w:p>
    <w:p w:rsidR="009E0DB9" w:rsidRDefault="009E0DB9" w:rsidP="009E0D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 послушать  голосок</w:t>
      </w:r>
      <w:r w:rsidR="002968AB">
        <w:rPr>
          <w:rFonts w:ascii="Times New Roman" w:hAnsi="Times New Roman" w:cs="Times New Roman"/>
          <w:sz w:val="28"/>
          <w:szCs w:val="28"/>
        </w:rPr>
        <w:t>.</w:t>
      </w:r>
    </w:p>
    <w:p w:rsidR="009E0DB9" w:rsidRDefault="009E0DB9" w:rsidP="009E0D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суку</w:t>
      </w:r>
      <w:r w:rsidR="002968AB">
        <w:rPr>
          <w:rFonts w:ascii="Times New Roman" w:hAnsi="Times New Roman" w:cs="Times New Roman"/>
          <w:sz w:val="28"/>
          <w:szCs w:val="28"/>
        </w:rPr>
        <w:t>,</w:t>
      </w:r>
    </w:p>
    <w:p w:rsidR="009E0DB9" w:rsidRDefault="009E0DB9" w:rsidP="009E0D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й  мне  песенку,  </w:t>
      </w:r>
      <w:proofErr w:type="gramStart"/>
      <w:r>
        <w:rPr>
          <w:rFonts w:ascii="Times New Roman" w:hAnsi="Times New Roman" w:cs="Times New Roman"/>
          <w:sz w:val="28"/>
          <w:szCs w:val="28"/>
        </w:rPr>
        <w:t>ку – к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E0DB9" w:rsidRDefault="009E0DB9" w:rsidP="009E0D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 – ку</w:t>
      </w:r>
      <w:proofErr w:type="gramEnd"/>
      <w:r>
        <w:rPr>
          <w:rFonts w:ascii="Times New Roman" w:hAnsi="Times New Roman" w:cs="Times New Roman"/>
          <w:sz w:val="28"/>
          <w:szCs w:val="28"/>
        </w:rPr>
        <w:t>,  ку – ку,  ку – ку!</w:t>
      </w:r>
    </w:p>
    <w:p w:rsidR="009E0DB9" w:rsidRDefault="009E0DB9" w:rsidP="009E0DB9">
      <w:pPr>
        <w:pStyle w:val="a3"/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E0DB9">
        <w:rPr>
          <w:rFonts w:ascii="Times New Roman" w:hAnsi="Times New Roman" w:cs="Times New Roman"/>
          <w:i/>
          <w:sz w:val="28"/>
          <w:szCs w:val="28"/>
        </w:rPr>
        <w:t>Ребёнок</w:t>
      </w:r>
      <w:proofErr w:type="gramStart"/>
      <w:r w:rsidRPr="009E0DB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 за  волшебница  Весна!</w:t>
      </w:r>
    </w:p>
    <w:p w:rsidR="009E0DB9" w:rsidRDefault="009E0DB9" w:rsidP="009E0DB9">
      <w:pPr>
        <w:pStyle w:val="a3"/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 в  ней  так  много  силы?</w:t>
      </w:r>
    </w:p>
    <w:p w:rsidR="009E0DB9" w:rsidRDefault="009E0DB9" w:rsidP="009E0DB9">
      <w:pPr>
        <w:pStyle w:val="a3"/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ёт  природа  оживая</w:t>
      </w:r>
      <w:r w:rsidR="002968AB">
        <w:rPr>
          <w:rFonts w:ascii="Times New Roman" w:hAnsi="Times New Roman" w:cs="Times New Roman"/>
          <w:sz w:val="28"/>
          <w:szCs w:val="28"/>
        </w:rPr>
        <w:t>,</w:t>
      </w:r>
    </w:p>
    <w:p w:rsidR="009E0DB9" w:rsidRDefault="009E0DB9" w:rsidP="009E0DB9">
      <w:pPr>
        <w:pStyle w:val="a3"/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 ты – волшебница,  Весна!</w:t>
      </w:r>
    </w:p>
    <w:p w:rsidR="009E0DB9" w:rsidRDefault="009E0DB9" w:rsidP="009E0DB9">
      <w:pPr>
        <w:pStyle w:val="a3"/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 я  это  точно  знаю.</w:t>
      </w:r>
    </w:p>
    <w:p w:rsidR="009E0DB9" w:rsidRDefault="009E0DB9" w:rsidP="009E0DB9">
      <w:pPr>
        <w:pStyle w:val="a3"/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E0DB9">
        <w:rPr>
          <w:rFonts w:ascii="Times New Roman" w:hAnsi="Times New Roman" w:cs="Times New Roman"/>
          <w:i/>
          <w:sz w:val="28"/>
          <w:szCs w:val="28"/>
        </w:rPr>
        <w:t>Ребёнок</w:t>
      </w:r>
      <w:proofErr w:type="gramStart"/>
      <w:r w:rsidRPr="009E0DB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шебной  палочкой  взмахнув,</w:t>
      </w:r>
    </w:p>
    <w:p w:rsidR="009E0DB9" w:rsidRDefault="009E0DB9" w:rsidP="009E0DB9">
      <w:pPr>
        <w:pStyle w:val="a3"/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 сугробы  растопила.</w:t>
      </w:r>
    </w:p>
    <w:p w:rsidR="009E0DB9" w:rsidRDefault="009E0DB9" w:rsidP="009E0DB9">
      <w:pPr>
        <w:pStyle w:val="a3"/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разу  же,  не  отдохнув,</w:t>
      </w:r>
    </w:p>
    <w:p w:rsidR="009E0DB9" w:rsidRDefault="009E0DB9" w:rsidP="009E0DB9">
      <w:pPr>
        <w:pStyle w:val="a3"/>
        <w:spacing w:after="0"/>
        <w:ind w:left="-426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ьям  дорогу  проложила.</w:t>
      </w:r>
    </w:p>
    <w:p w:rsidR="00186CB2" w:rsidRDefault="009E0DB9" w:rsidP="009E0D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0DB9">
        <w:rPr>
          <w:rFonts w:ascii="Times New Roman" w:hAnsi="Times New Roman" w:cs="Times New Roman"/>
          <w:i/>
          <w:sz w:val="28"/>
          <w:szCs w:val="28"/>
        </w:rPr>
        <w:t>Ребёнок</w:t>
      </w:r>
      <w:proofErr w:type="gramStart"/>
      <w:r w:rsidRPr="009E0DB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41F6">
        <w:rPr>
          <w:rFonts w:ascii="Times New Roman" w:hAnsi="Times New Roman" w:cs="Times New Roman"/>
          <w:sz w:val="28"/>
          <w:szCs w:val="28"/>
        </w:rPr>
        <w:t>И  воздух  чист  и  дал</w:t>
      </w:r>
      <w:r w:rsidR="002968AB">
        <w:rPr>
          <w:rFonts w:ascii="Times New Roman" w:hAnsi="Times New Roman" w:cs="Times New Roman"/>
          <w:sz w:val="28"/>
          <w:szCs w:val="28"/>
        </w:rPr>
        <w:t>ь  ясна,</w:t>
      </w:r>
    </w:p>
    <w:p w:rsidR="009841F6" w:rsidRDefault="009841F6" w:rsidP="009841F6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ёт  природа  оживая</w:t>
      </w:r>
      <w:r w:rsidR="002968AB">
        <w:rPr>
          <w:rFonts w:ascii="Times New Roman" w:hAnsi="Times New Roman" w:cs="Times New Roman"/>
          <w:sz w:val="28"/>
          <w:szCs w:val="28"/>
        </w:rPr>
        <w:t>.</w:t>
      </w:r>
    </w:p>
    <w:p w:rsidR="009841F6" w:rsidRDefault="009841F6" w:rsidP="009841F6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 ты – волшебница,  Весна!</w:t>
      </w:r>
    </w:p>
    <w:p w:rsidR="009841F6" w:rsidRDefault="009841F6" w:rsidP="009841F6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 я  это  точно  знаю.</w:t>
      </w:r>
    </w:p>
    <w:p w:rsidR="009841F6" w:rsidRDefault="009841F6" w:rsidP="009841F6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 «Веснянка»</w:t>
      </w:r>
    </w:p>
    <w:p w:rsidR="00A13758" w:rsidRDefault="009841F6" w:rsidP="009841F6">
      <w:pPr>
        <w:spacing w:after="0"/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 ясно  солнышко  припекать,  припекать</w:t>
      </w:r>
      <w:r w:rsidR="002968AB">
        <w:rPr>
          <w:rFonts w:ascii="Times New Roman" w:hAnsi="Times New Roman" w:cs="Times New Roman"/>
          <w:sz w:val="28"/>
          <w:szCs w:val="28"/>
        </w:rPr>
        <w:t>,</w:t>
      </w:r>
    </w:p>
    <w:p w:rsidR="009841F6" w:rsidRDefault="009841F6" w:rsidP="009841F6">
      <w:pPr>
        <w:spacing w:after="0"/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 словно  золотом  заливать,  заливать</w:t>
      </w:r>
      <w:r w:rsidR="002968AB">
        <w:rPr>
          <w:rFonts w:ascii="Times New Roman" w:hAnsi="Times New Roman" w:cs="Times New Roman"/>
          <w:sz w:val="28"/>
          <w:szCs w:val="28"/>
        </w:rPr>
        <w:t>,</w:t>
      </w:r>
    </w:p>
    <w:p w:rsidR="009841F6" w:rsidRDefault="009841F6" w:rsidP="009841F6">
      <w:pPr>
        <w:spacing w:after="0"/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  стали</w:t>
      </w:r>
      <w:r w:rsidR="002968AB">
        <w:rPr>
          <w:rFonts w:ascii="Times New Roman" w:hAnsi="Times New Roman" w:cs="Times New Roman"/>
          <w:sz w:val="28"/>
          <w:szCs w:val="28"/>
        </w:rPr>
        <w:t xml:space="preserve">  голуби  ворковать,  ворковать,</w:t>
      </w:r>
    </w:p>
    <w:p w:rsidR="009841F6" w:rsidRDefault="009841F6" w:rsidP="009841F6">
      <w:pPr>
        <w:spacing w:after="0"/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и  вернулись  к  нам  опять,  к  нам  опять</w:t>
      </w:r>
      <w:r w:rsidR="002968AB">
        <w:rPr>
          <w:rFonts w:ascii="Times New Roman" w:hAnsi="Times New Roman" w:cs="Times New Roman"/>
          <w:sz w:val="28"/>
          <w:szCs w:val="28"/>
        </w:rPr>
        <w:t>.</w:t>
      </w:r>
    </w:p>
    <w:p w:rsidR="009841F6" w:rsidRDefault="009841F6" w:rsidP="009841F6">
      <w:pPr>
        <w:spacing w:after="0"/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в  лесу  подснежники  расцвели,  расцвели</w:t>
      </w:r>
      <w:r w:rsidR="002968AB">
        <w:rPr>
          <w:rFonts w:ascii="Times New Roman" w:hAnsi="Times New Roman" w:cs="Times New Roman"/>
          <w:sz w:val="28"/>
          <w:szCs w:val="28"/>
        </w:rPr>
        <w:t>,</w:t>
      </w:r>
    </w:p>
    <w:p w:rsidR="009841F6" w:rsidRDefault="009841F6" w:rsidP="009841F6">
      <w:pPr>
        <w:spacing w:after="0"/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 цвету  вешнего  у  земли,  у  земли</w:t>
      </w:r>
      <w:r w:rsidR="002968AB">
        <w:rPr>
          <w:rFonts w:ascii="Times New Roman" w:hAnsi="Times New Roman" w:cs="Times New Roman"/>
          <w:sz w:val="28"/>
          <w:szCs w:val="28"/>
        </w:rPr>
        <w:t>.</w:t>
      </w:r>
    </w:p>
    <w:p w:rsidR="009841F6" w:rsidRDefault="009841F6" w:rsidP="009841F6">
      <w:pPr>
        <w:spacing w:after="0"/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 ты,  ясно  солнышко  посвяти,  посвяти</w:t>
      </w:r>
      <w:r w:rsidR="002968AB">
        <w:rPr>
          <w:rFonts w:ascii="Times New Roman" w:hAnsi="Times New Roman" w:cs="Times New Roman"/>
          <w:sz w:val="28"/>
          <w:szCs w:val="28"/>
        </w:rPr>
        <w:t>,</w:t>
      </w:r>
    </w:p>
    <w:p w:rsidR="009841F6" w:rsidRDefault="009841F6" w:rsidP="009841F6">
      <w:pPr>
        <w:spacing w:after="0"/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а,  земля – матушка  уроди,  уроди!</w:t>
      </w:r>
    </w:p>
    <w:p w:rsidR="009841F6" w:rsidRDefault="009841F6" w:rsidP="0090268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водная  песня – пляска  на  татарском  языке 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2968AB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еснь  соловья</w:t>
      </w:r>
      <w:r w:rsidR="002968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682" w:rsidRDefault="00902682" w:rsidP="0090268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 теперь,  ребята,  давайте  поиграем  в  игру  «Ловлю  птиц  на  лету»  или  «Птицы  и  кошка»  (детям  одевают  на  голову  шапочки  с  изображением  разных  птиц).</w:t>
      </w:r>
    </w:p>
    <w:p w:rsidR="00902682" w:rsidRDefault="00902682" w:rsidP="0090268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начала  посчитаемся:</w:t>
      </w:r>
    </w:p>
    <w:p w:rsidR="00902682" w:rsidRDefault="00902682" w:rsidP="00902682">
      <w:pPr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и –</w:t>
      </w:r>
      <w:r w:rsidR="00B55003">
        <w:rPr>
          <w:rFonts w:ascii="Times New Roman" w:hAnsi="Times New Roman" w:cs="Times New Roman"/>
          <w:sz w:val="28"/>
          <w:szCs w:val="28"/>
        </w:rPr>
        <w:t xml:space="preserve"> ти</w:t>
      </w:r>
      <w:r>
        <w:rPr>
          <w:rFonts w:ascii="Times New Roman" w:hAnsi="Times New Roman" w:cs="Times New Roman"/>
          <w:sz w:val="28"/>
          <w:szCs w:val="28"/>
        </w:rPr>
        <w:t>ли,  птички  пели</w:t>
      </w:r>
    </w:p>
    <w:p w:rsidR="00902682" w:rsidRDefault="00902682" w:rsidP="00902682">
      <w:pPr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ились – к  лесу  полетели,</w:t>
      </w:r>
    </w:p>
    <w:p w:rsidR="00902682" w:rsidRDefault="00902682" w:rsidP="00902682">
      <w:pPr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 птички  гнезда,  гнезда  вить.</w:t>
      </w:r>
    </w:p>
    <w:p w:rsidR="00902682" w:rsidRDefault="00902682" w:rsidP="00902682">
      <w:pPr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 не  вьет - тому  водить!  </w:t>
      </w:r>
      <w:proofErr w:type="gramEnd"/>
      <w:r>
        <w:rPr>
          <w:rFonts w:ascii="Times New Roman" w:hAnsi="Times New Roman" w:cs="Times New Roman"/>
          <w:sz w:val="28"/>
          <w:szCs w:val="28"/>
        </w:rPr>
        <w:t>(Водящему  на  голову  одевается  шапочка  с  изображением  кошки</w:t>
      </w:r>
      <w:r w:rsidR="00B55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0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500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55003">
        <w:rPr>
          <w:rFonts w:ascii="Times New Roman" w:hAnsi="Times New Roman" w:cs="Times New Roman"/>
          <w:sz w:val="28"/>
          <w:szCs w:val="28"/>
        </w:rPr>
        <w:t>ов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2682" w:rsidRDefault="00902682" w:rsidP="000714D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произносят  текст,  адресованн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 w:rsidR="000714D3">
        <w:rPr>
          <w:rFonts w:ascii="Times New Roman" w:hAnsi="Times New Roman" w:cs="Times New Roman"/>
          <w:sz w:val="28"/>
          <w:szCs w:val="28"/>
        </w:rPr>
        <w:t>.</w:t>
      </w:r>
    </w:p>
    <w:p w:rsidR="000714D3" w:rsidRDefault="000714D3" w:rsidP="000714D3">
      <w:pPr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птички – невелички,</w:t>
      </w:r>
    </w:p>
    <w:p w:rsidR="000714D3" w:rsidRDefault="000714D3" w:rsidP="000714D3">
      <w:pPr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 по  небу  летать,</w:t>
      </w:r>
    </w:p>
    <w:p w:rsidR="000714D3" w:rsidRDefault="000714D3" w:rsidP="000714D3">
      <w:pPr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попробуй  нас  догнать.</w:t>
      </w:r>
    </w:p>
    <w:p w:rsidR="000714D3" w:rsidRDefault="000714D3" w:rsidP="000714D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водящий)  догоняет  птиц  и  старается  дотронуться  до  них</w:t>
      </w:r>
      <w:r w:rsidR="00B55003">
        <w:rPr>
          <w:rFonts w:ascii="Times New Roman" w:hAnsi="Times New Roman" w:cs="Times New Roman"/>
          <w:sz w:val="28"/>
          <w:szCs w:val="28"/>
        </w:rPr>
        <w:t xml:space="preserve">   («осалить»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550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30B34">
        <w:rPr>
          <w:rFonts w:ascii="Times New Roman" w:hAnsi="Times New Roman" w:cs="Times New Roman"/>
          <w:color w:val="000000" w:themeColor="text1"/>
          <w:sz w:val="28"/>
          <w:szCs w:val="28"/>
        </w:rPr>
        <w:t>Осаленый</w:t>
      </w:r>
      <w:proofErr w:type="spellEnd"/>
      <w:r w:rsidR="00B55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71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бывает  из 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тем  выбывшим  из  игры  детям  дается  задание  (спеть  песню,  прочитать  стишок,  прокукарекать  и  т. д.)</w:t>
      </w:r>
    </w:p>
    <w:p w:rsidR="000714D3" w:rsidRDefault="000714D3" w:rsidP="000714D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авно  поиграли</w:t>
      </w:r>
      <w:r w:rsidR="00B550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олодцы  ребяти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 переодеваются  в  костюмы  сказочных  персонажей).</w:t>
      </w:r>
    </w:p>
    <w:p w:rsidR="000714D3" w:rsidRDefault="000714D3" w:rsidP="000714D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714D3"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лесу  повеяло  весной,</w:t>
      </w:r>
    </w:p>
    <w:p w:rsidR="000714D3" w:rsidRDefault="000714D3" w:rsidP="000714D3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 отступил  с  дорожек.</w:t>
      </w:r>
    </w:p>
    <w:p w:rsidR="000714D3" w:rsidRDefault="000714D3" w:rsidP="000714D3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узкой  тропочке  лесной</w:t>
      </w:r>
    </w:p>
    <w:p w:rsidR="000714D3" w:rsidRDefault="000714D3" w:rsidP="000714D3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ут,  бегут 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714D3" w:rsidRDefault="005F2FDB" w:rsidP="000714D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F2FD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FDB">
        <w:rPr>
          <w:rFonts w:ascii="Times New Roman" w:hAnsi="Times New Roman" w:cs="Times New Roman"/>
          <w:sz w:val="28"/>
          <w:szCs w:val="28"/>
        </w:rPr>
        <w:t>Волшебница  В</w:t>
      </w:r>
      <w:r>
        <w:rPr>
          <w:rFonts w:ascii="Times New Roman" w:hAnsi="Times New Roman" w:cs="Times New Roman"/>
          <w:sz w:val="28"/>
          <w:szCs w:val="28"/>
        </w:rPr>
        <w:t>есна,</w:t>
      </w:r>
    </w:p>
    <w:p w:rsidR="005F2FDB" w:rsidRDefault="005F2FDB" w:rsidP="005F2FDB">
      <w:pPr>
        <w:spacing w:after="0"/>
        <w:ind w:left="-567"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,  и  лес,  и  поле,</w:t>
      </w:r>
    </w:p>
    <w:p w:rsidR="005F2FDB" w:rsidRDefault="005F2FDB" w:rsidP="005F2FDB">
      <w:pPr>
        <w:spacing w:after="0"/>
        <w:ind w:left="-567"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ла  ото  сна</w:t>
      </w:r>
      <w:r w:rsidR="00B55003">
        <w:rPr>
          <w:rFonts w:ascii="Times New Roman" w:hAnsi="Times New Roman" w:cs="Times New Roman"/>
          <w:sz w:val="28"/>
          <w:szCs w:val="28"/>
        </w:rPr>
        <w:t>.</w:t>
      </w:r>
    </w:p>
    <w:p w:rsidR="005F2FDB" w:rsidRDefault="005F2FDB" w:rsidP="005F2FDB">
      <w:pPr>
        <w:spacing w:after="0"/>
        <w:ind w:left="-567"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и  солнышко  взошло</w:t>
      </w:r>
      <w:r w:rsidR="00B55003">
        <w:rPr>
          <w:rFonts w:ascii="Times New Roman" w:hAnsi="Times New Roman" w:cs="Times New Roman"/>
          <w:sz w:val="28"/>
          <w:szCs w:val="28"/>
        </w:rPr>
        <w:t>,</w:t>
      </w:r>
    </w:p>
    <w:p w:rsidR="005F2FDB" w:rsidRDefault="005F2FDB" w:rsidP="005F2FDB">
      <w:pPr>
        <w:spacing w:after="0"/>
        <w:ind w:left="-567"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 стало  в  лесу  светло.</w:t>
      </w:r>
    </w:p>
    <w:p w:rsidR="005F2FDB" w:rsidRDefault="005F2FDB" w:rsidP="005F2FDB">
      <w:pPr>
        <w:spacing w:after="0"/>
        <w:ind w:left="-567"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вы  знаете  ребята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5F2FDB" w:rsidRDefault="005F2FDB" w:rsidP="005F2FDB">
      <w:pPr>
        <w:spacing w:after="0"/>
        <w:ind w:left="-567"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 в  лесу  живут 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5F2FDB" w:rsidRDefault="005F2FDB" w:rsidP="005F2FDB">
      <w:pPr>
        <w:spacing w:after="0"/>
        <w:ind w:left="-567"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 весело  живут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5F2FDB" w:rsidRDefault="005F2FDB" w:rsidP="005F2FDB">
      <w:pPr>
        <w:spacing w:after="0"/>
        <w:ind w:left="-567"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 песенки  поют.</w:t>
      </w:r>
    </w:p>
    <w:p w:rsidR="005F2FDB" w:rsidRDefault="005F2FDB" w:rsidP="005F2FD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какие  зверята  живут  в  лесу  вы 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сли  отгадаете  загадки  про  них.</w:t>
      </w:r>
    </w:p>
    <w:p w:rsidR="005F2FDB" w:rsidRDefault="005F2FDB" w:rsidP="005F2FD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 1.  Косолапые  ноги,</w:t>
      </w:r>
    </w:p>
    <w:p w:rsidR="005F2FDB" w:rsidRDefault="005F2FDB" w:rsidP="005F2FDB">
      <w:pPr>
        <w:spacing w:after="0"/>
        <w:ind w:left="-567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  спит  в  берлоге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5F2FDB" w:rsidRDefault="005F2FDB" w:rsidP="005F2FDB">
      <w:pPr>
        <w:spacing w:after="0"/>
        <w:ind w:left="-567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ся,  ответь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5F2FDB" w:rsidRDefault="005F2FDB" w:rsidP="005F2FDB">
      <w:pPr>
        <w:spacing w:after="0"/>
        <w:ind w:left="-567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же  это? (медведь)</w:t>
      </w:r>
    </w:p>
    <w:p w:rsidR="005F2FDB" w:rsidRDefault="005F2FDB" w:rsidP="005F2FD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>Ребята,  а  среди  нас  есть  мишка  косолапый?</w:t>
      </w:r>
    </w:p>
    <w:p w:rsidR="005F2FDB" w:rsidRDefault="005F2FDB" w:rsidP="005F2FD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сть!</w:t>
      </w:r>
    </w:p>
    <w:p w:rsidR="005F2FDB" w:rsidRDefault="005F2FDB" w:rsidP="005F2FD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F2FDB">
        <w:rPr>
          <w:rFonts w:ascii="Times New Roman" w:hAnsi="Times New Roman" w:cs="Times New Roman"/>
          <w:i/>
          <w:sz w:val="28"/>
          <w:szCs w:val="28"/>
        </w:rPr>
        <w:t>Ребёнок</w:t>
      </w:r>
      <w:proofErr w:type="gramStart"/>
      <w:r w:rsidRPr="005F2FD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 хозяин  леса  строгий,</w:t>
      </w:r>
    </w:p>
    <w:p w:rsidR="005F2FDB" w:rsidRDefault="005F2FDB" w:rsidP="005F2FDB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 люблю  зимой  в  берлоге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5F2FDB" w:rsidRDefault="005F2FDB" w:rsidP="005F2FDB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сю  зиму  напролёт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5F2FDB" w:rsidRDefault="005F2FDB" w:rsidP="005F2FDB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тся  мне  душистый  мёд.</w:t>
      </w:r>
    </w:p>
    <w:p w:rsidR="00B6294C" w:rsidRDefault="00B6294C" w:rsidP="00B6294C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</w:t>
      </w:r>
      <w:r w:rsidR="0032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Летом</w:t>
      </w:r>
      <w:r w:rsidR="007829FE">
        <w:rPr>
          <w:rFonts w:ascii="Times New Roman" w:hAnsi="Times New Roman" w:cs="Times New Roman"/>
          <w:sz w:val="28"/>
          <w:szCs w:val="28"/>
        </w:rPr>
        <w:t xml:space="preserve">  у  реки  было  слышно  нам,</w:t>
      </w:r>
    </w:p>
    <w:p w:rsidR="00B6294C" w:rsidRDefault="00B6294C" w:rsidP="00B6294C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пела  она  по  утрам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B6294C" w:rsidRDefault="00B6294C" w:rsidP="00B6294C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пришла  зима  зла  и  холодна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B6294C" w:rsidRDefault="00B6294C" w:rsidP="00B6294C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ла  вовсе  петь  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ягушка)</w:t>
      </w:r>
    </w:p>
    <w:p w:rsidR="00B6294C" w:rsidRDefault="00B6294C" w:rsidP="00B6294C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6294C"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 вернулась  к  нам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B6294C" w:rsidRDefault="00B6294C" w:rsidP="00B6294C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обрый  час  весна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B6294C" w:rsidRDefault="00B6294C" w:rsidP="00B6294C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мне  снова  не  до  сна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B6294C" w:rsidRDefault="00B6294C" w:rsidP="00B6294C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6294C" w:rsidRDefault="00B6294C" w:rsidP="00B6294C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</w:t>
      </w:r>
      <w:r w:rsidR="0032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Разбойник  он  серый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B6294C" w:rsidRDefault="00B6294C" w:rsidP="00B6294C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 ему  веры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B6294C" w:rsidRDefault="00B6294C" w:rsidP="00B6294C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 клыкам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щёлк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21848" w:rsidRDefault="00321848" w:rsidP="00B6294C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это?  (волк)</w:t>
      </w:r>
    </w:p>
    <w:p w:rsidR="00321848" w:rsidRDefault="00321848" w:rsidP="0032184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1848">
        <w:rPr>
          <w:rFonts w:ascii="Times New Roman" w:hAnsi="Times New Roman" w:cs="Times New Roman"/>
          <w:i/>
          <w:sz w:val="28"/>
          <w:szCs w:val="28"/>
        </w:rPr>
        <w:t>Ребёнок</w:t>
      </w:r>
      <w:proofErr w:type="gramStart"/>
      <w:r w:rsidRPr="0032184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– волчище,  серый  волк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321848" w:rsidRDefault="00321848" w:rsidP="00321848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зубами  </w:t>
      </w:r>
      <w:proofErr w:type="gramStart"/>
      <w:r>
        <w:rPr>
          <w:rFonts w:ascii="Times New Roman" w:hAnsi="Times New Roman" w:cs="Times New Roman"/>
          <w:sz w:val="28"/>
          <w:szCs w:val="28"/>
        </w:rPr>
        <w:t>щёлк</w:t>
      </w:r>
      <w:proofErr w:type="gramEnd"/>
      <w:r>
        <w:rPr>
          <w:rFonts w:ascii="Times New Roman" w:hAnsi="Times New Roman" w:cs="Times New Roman"/>
          <w:sz w:val="28"/>
          <w:szCs w:val="28"/>
        </w:rPr>
        <w:t>,  да  щёлк.</w:t>
      </w:r>
    </w:p>
    <w:p w:rsidR="00321848" w:rsidRDefault="00321848" w:rsidP="0032184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 4.  Хитрая  плутовка,</w:t>
      </w:r>
    </w:p>
    <w:p w:rsidR="00321848" w:rsidRDefault="00321848" w:rsidP="00321848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 головка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321848" w:rsidRDefault="00321848" w:rsidP="00321848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 пушистый – краса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321848" w:rsidRDefault="00321848" w:rsidP="00321848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это?  (лиса)</w:t>
      </w:r>
    </w:p>
    <w:p w:rsidR="00321848" w:rsidRDefault="00321848" w:rsidP="0032184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1848">
        <w:rPr>
          <w:rFonts w:ascii="Times New Roman" w:hAnsi="Times New Roman" w:cs="Times New Roman"/>
          <w:i/>
          <w:sz w:val="28"/>
          <w:szCs w:val="28"/>
        </w:rPr>
        <w:t>Ребёнок</w:t>
      </w:r>
      <w:proofErr w:type="gramStart"/>
      <w:r w:rsidRPr="0032184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аром  я  лисица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321848" w:rsidRDefault="00321848" w:rsidP="00321848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не  зря  плутовка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321848" w:rsidRDefault="00321848" w:rsidP="00321848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аю  след  хвостом  я,</w:t>
      </w:r>
    </w:p>
    <w:p w:rsidR="00321848" w:rsidRDefault="00321848" w:rsidP="00321848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танцую  ловко.</w:t>
      </w:r>
    </w:p>
    <w:p w:rsidR="00321848" w:rsidRDefault="00321848" w:rsidP="0032184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 5.  Передние  ноги  короткие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321848" w:rsidRDefault="00321848" w:rsidP="00321848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очень  быстроногие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321848" w:rsidRDefault="00321848" w:rsidP="00321848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зиме  серую  шубку  снимет,</w:t>
      </w:r>
    </w:p>
    <w:p w:rsidR="00321848" w:rsidRDefault="00321848" w:rsidP="00321848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белую  наде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яц)</w:t>
      </w:r>
    </w:p>
    <w:p w:rsidR="00321848" w:rsidRDefault="00321848" w:rsidP="0032184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1848"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Признаться  с  виду  я  хорош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321848" w:rsidRDefault="00321848" w:rsidP="00321848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кажем  без  утайки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321848" w:rsidRDefault="00321848" w:rsidP="00321848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где 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 найдёшь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321848" w:rsidRDefault="00321848" w:rsidP="00321848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 такого  зайки.</w:t>
      </w:r>
    </w:p>
    <w:p w:rsidR="00321848" w:rsidRDefault="00321848" w:rsidP="0032184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 6.  Кто  это  лапками  скребёт?</w:t>
      </w:r>
    </w:p>
    <w:p w:rsidR="00321848" w:rsidRDefault="009072FA" w:rsidP="00321848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это  корочку  грызёт?</w:t>
      </w:r>
    </w:p>
    <w:p w:rsidR="009072FA" w:rsidRDefault="009072FA" w:rsidP="00321848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 это  слышит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9072FA" w:rsidRDefault="009072FA" w:rsidP="00321848">
      <w:pPr>
        <w:spacing w:after="0"/>
        <w:ind w:left="-567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тихонько  к  ней  крадё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ышка)</w:t>
      </w:r>
    </w:p>
    <w:p w:rsidR="009072FA" w:rsidRDefault="009072FA" w:rsidP="009072FA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072FA">
        <w:rPr>
          <w:rFonts w:ascii="Times New Roman" w:hAnsi="Times New Roman" w:cs="Times New Roman"/>
          <w:i/>
          <w:sz w:val="28"/>
          <w:szCs w:val="28"/>
        </w:rPr>
        <w:lastRenderedPageBreak/>
        <w:t>Ребёнок</w:t>
      </w:r>
      <w:proofErr w:type="gramStart"/>
      <w:r w:rsidRPr="009072F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 мышка – норушка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9072FA" w:rsidRDefault="009072FA" w:rsidP="009072FA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 шубка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9072FA" w:rsidRDefault="009072FA" w:rsidP="009072FA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зла  из  норки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9072FA" w:rsidRDefault="009072FA" w:rsidP="009072FA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 ли  где  засохшей  корки?</w:t>
      </w:r>
    </w:p>
    <w:p w:rsidR="009072FA" w:rsidRDefault="009072FA" w:rsidP="009072FA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т  ребята  молодцы,  отгадали  все  загадки.</w:t>
      </w:r>
    </w:p>
    <w:p w:rsidR="009072FA" w:rsidRDefault="009072FA" w:rsidP="009072FA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072FA">
        <w:rPr>
          <w:rFonts w:ascii="Times New Roman" w:hAnsi="Times New Roman" w:cs="Times New Roman"/>
          <w:i/>
          <w:sz w:val="28"/>
          <w:szCs w:val="28"/>
        </w:rPr>
        <w:t>Ребёнок</w:t>
      </w:r>
      <w:proofErr w:type="gramStart"/>
      <w:r w:rsidRPr="009072F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 животных  очень  любим,</w:t>
      </w:r>
    </w:p>
    <w:p w:rsidR="009072FA" w:rsidRDefault="009072FA" w:rsidP="009072FA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 не  будем  обижать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9072FA" w:rsidRDefault="009072FA" w:rsidP="009072FA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про  них  сегодня  дружно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9072FA" w:rsidRDefault="009072FA" w:rsidP="009072FA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 песни  распевать.</w:t>
      </w:r>
    </w:p>
    <w:p w:rsidR="00F67B84" w:rsidRDefault="009072FA" w:rsidP="00F67B8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 ребята,  какие  у  нас  разные  зверюшки  собр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 в  какой  сказке  все  эти  звери  встречаются?</w:t>
      </w:r>
      <w:r w:rsidR="00F67B84">
        <w:rPr>
          <w:rFonts w:ascii="Times New Roman" w:hAnsi="Times New Roman" w:cs="Times New Roman"/>
          <w:sz w:val="28"/>
          <w:szCs w:val="28"/>
        </w:rPr>
        <w:t xml:space="preserve">  (ответ</w:t>
      </w:r>
      <w:r w:rsidR="007829FE">
        <w:rPr>
          <w:rFonts w:ascii="Times New Roman" w:hAnsi="Times New Roman" w:cs="Times New Roman"/>
          <w:sz w:val="28"/>
          <w:szCs w:val="28"/>
        </w:rPr>
        <w:t>ы</w:t>
      </w:r>
      <w:r w:rsidR="00F67B84">
        <w:rPr>
          <w:rFonts w:ascii="Times New Roman" w:hAnsi="Times New Roman" w:cs="Times New Roman"/>
          <w:sz w:val="28"/>
          <w:szCs w:val="28"/>
        </w:rPr>
        <w:t xml:space="preserve">  детей).  Правильно,  в  сказке  «Теремок»</w:t>
      </w:r>
      <w:proofErr w:type="gramStart"/>
      <w:r w:rsidR="00F67B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7B84">
        <w:rPr>
          <w:rFonts w:ascii="Times New Roman" w:hAnsi="Times New Roman" w:cs="Times New Roman"/>
          <w:sz w:val="28"/>
          <w:szCs w:val="28"/>
        </w:rPr>
        <w:t xml:space="preserve">  А  теперь,  ребята,  давайте  все  вместе  обыграем  эту  сказку.</w:t>
      </w:r>
    </w:p>
    <w:p w:rsidR="00F67B84" w:rsidRDefault="00F67B84" w:rsidP="00F67B8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 сказки  «Теремок»</w:t>
      </w:r>
    </w:p>
    <w:p w:rsidR="00F67B84" w:rsidRDefault="00F67B84" w:rsidP="00F67B8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 в  поле  теремок – теремок.  </w:t>
      </w:r>
    </w:p>
    <w:p w:rsidR="00F67B84" w:rsidRDefault="00F67B84" w:rsidP="00F67B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 не  низок,  не  высок,  не  высок.  </w:t>
      </w:r>
    </w:p>
    <w:p w:rsidR="00F67B84" w:rsidRDefault="00F67B84" w:rsidP="00F67B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 по  полю,  по  полю  мышка  бежит,  </w:t>
      </w:r>
    </w:p>
    <w:p w:rsidR="00F67B84" w:rsidRDefault="00F67B84" w:rsidP="00F67B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дверей  остановилась  и  пищит:</w:t>
      </w:r>
    </w:p>
    <w:p w:rsidR="00F67B84" w:rsidRDefault="00F67B84" w:rsidP="00F67B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к,  пик,  пик,  пик,  пик,  пик,  пик! </w:t>
      </w:r>
    </w:p>
    <w:p w:rsidR="00F67B84" w:rsidRDefault="00F67B84" w:rsidP="00F67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B84">
        <w:rPr>
          <w:rFonts w:ascii="Times New Roman" w:hAnsi="Times New Roman" w:cs="Times New Roman"/>
          <w:sz w:val="28"/>
          <w:szCs w:val="28"/>
        </w:rPr>
        <w:t xml:space="preserve">- Пик,  пик,  пик,  пик,  пик,  пик,  пик! </w:t>
      </w:r>
    </w:p>
    <w:p w:rsidR="00F67B84" w:rsidRDefault="00F67B84" w:rsidP="00F67B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 кто  в  теремочке  живет,</w:t>
      </w:r>
    </w:p>
    <w:p w:rsidR="00F67B84" w:rsidRDefault="00F67B84" w:rsidP="00F67B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,  кто 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ивет?</w:t>
      </w:r>
    </w:p>
    <w:p w:rsidR="00F67B84" w:rsidRDefault="00F67B84" w:rsidP="00F67B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 в  тереме  нет,  никто  мышке  не  отвечает.</w:t>
      </w:r>
    </w:p>
    <w:p w:rsidR="00F67B84" w:rsidRDefault="00F67B84" w:rsidP="00F67B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езла  мышка  в  теремок,  стала  жить </w:t>
      </w:r>
      <w:r w:rsidR="00ED0D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живать</w:t>
      </w:r>
      <w:r w:rsidR="00ED0D5A">
        <w:rPr>
          <w:rFonts w:ascii="Times New Roman" w:hAnsi="Times New Roman" w:cs="Times New Roman"/>
          <w:sz w:val="28"/>
          <w:szCs w:val="28"/>
        </w:rPr>
        <w:t xml:space="preserve"> – песни  распевать:</w:t>
      </w:r>
    </w:p>
    <w:p w:rsidR="00F67B84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D5A">
        <w:rPr>
          <w:rFonts w:ascii="Times New Roman" w:hAnsi="Times New Roman" w:cs="Times New Roman"/>
          <w:sz w:val="28"/>
          <w:szCs w:val="28"/>
        </w:rPr>
        <w:t xml:space="preserve">- Пик,  пик,  пик,  пик,  пик,  пик,  пик! </w:t>
      </w:r>
    </w:p>
    <w:p w:rsidR="00ED0D5A" w:rsidRPr="00ED0D5A" w:rsidRDefault="00ED0D5A" w:rsidP="00ED0D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0D5A">
        <w:rPr>
          <w:rFonts w:ascii="Times New Roman" w:hAnsi="Times New Roman" w:cs="Times New Roman"/>
          <w:sz w:val="28"/>
          <w:szCs w:val="28"/>
        </w:rPr>
        <w:t xml:space="preserve">Стоит  в  поле  теремок – теремок.  </w:t>
      </w:r>
    </w:p>
    <w:p w:rsidR="00ED0D5A" w:rsidRPr="00ED0D5A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D5A">
        <w:rPr>
          <w:rFonts w:ascii="Times New Roman" w:hAnsi="Times New Roman" w:cs="Times New Roman"/>
          <w:sz w:val="28"/>
          <w:szCs w:val="28"/>
        </w:rPr>
        <w:t xml:space="preserve">Он  не  низок,  не  высок,  не  высок.  </w:t>
      </w:r>
    </w:p>
    <w:p w:rsidR="00ED0D5A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 как  по  полю  лягушка  бежит,</w:t>
      </w:r>
    </w:p>
    <w:p w:rsidR="00ED0D5A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дверей  остановилась  и  кричит:</w:t>
      </w:r>
    </w:p>
    <w:p w:rsidR="00ED0D5A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D0D5A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D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D5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ED0D5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D0D5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ED0D5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ED0D5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ED0D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D0D5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Pr="00ED0D5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D0D5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ED0D5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D0D5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ED0D5A">
        <w:rPr>
          <w:rFonts w:ascii="Times New Roman" w:hAnsi="Times New Roman" w:cs="Times New Roman"/>
          <w:sz w:val="28"/>
          <w:szCs w:val="28"/>
        </w:rPr>
        <w:t>!</w:t>
      </w:r>
    </w:p>
    <w:p w:rsidR="00ED0D5A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 кто  в  теремочке  живет?</w:t>
      </w:r>
    </w:p>
    <w:p w:rsidR="00ED0D5A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,  кто 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ивет?</w:t>
      </w:r>
    </w:p>
    <w:p w:rsidR="00ED0D5A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 мышка – норушка!  А  ты  кто?</w:t>
      </w:r>
    </w:p>
    <w:p w:rsidR="00ED0D5A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 лягушка – квакушка!</w:t>
      </w:r>
    </w:p>
    <w:p w:rsidR="00ED0D5A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и  ко  мне  жить!</w:t>
      </w:r>
    </w:p>
    <w:p w:rsidR="00ED0D5A" w:rsidRDefault="00ED0D5A" w:rsidP="00ED0D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нула  лягушка  в  теремок,  стали  они  жить – поживать – песни  распевать.</w:t>
      </w:r>
    </w:p>
    <w:p w:rsidR="00ED0D5A" w:rsidRPr="00ED0D5A" w:rsidRDefault="00ED0D5A" w:rsidP="00ED0D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0D5A">
        <w:rPr>
          <w:rFonts w:ascii="Times New Roman" w:hAnsi="Times New Roman" w:cs="Times New Roman"/>
          <w:sz w:val="28"/>
          <w:szCs w:val="28"/>
        </w:rPr>
        <w:t xml:space="preserve">Стоит  в  поле  теремок – теремок.  </w:t>
      </w:r>
    </w:p>
    <w:p w:rsidR="00ED0D5A" w:rsidRDefault="00ED0D5A" w:rsidP="00ED0D5A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ED0D5A">
        <w:rPr>
          <w:rFonts w:ascii="Times New Roman" w:hAnsi="Times New Roman" w:cs="Times New Roman"/>
          <w:sz w:val="28"/>
          <w:szCs w:val="28"/>
        </w:rPr>
        <w:lastRenderedPageBreak/>
        <w:t xml:space="preserve">Он  не  низок,  не  высок,  не  высок.  </w:t>
      </w:r>
    </w:p>
    <w:p w:rsidR="00ED0D5A" w:rsidRDefault="00ED0D5A" w:rsidP="00ED0D5A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по  полю,  полю  зайка  бежит</w:t>
      </w:r>
    </w:p>
    <w:p w:rsidR="00ED0D5A" w:rsidRDefault="00ED0D5A" w:rsidP="00ED0D5A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дверей  остановился   и  кричит:</w:t>
      </w:r>
    </w:p>
    <w:p w:rsidR="00ED0D5A" w:rsidRDefault="00ED0D5A" w:rsidP="00ED0D5A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ук,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25B41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="00125B4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B41" w:rsidRDefault="00125B41" w:rsidP="00ED0D5A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 xml:space="preserve">- Чук, 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125B41" w:rsidRPr="00125B41" w:rsidRDefault="00125B41" w:rsidP="00125B41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>Кто,  кто  в  теремочке  живет?</w:t>
      </w:r>
    </w:p>
    <w:p w:rsidR="00125B41" w:rsidRDefault="00125B41" w:rsidP="00125B41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 xml:space="preserve">Кто,  кто  в  </w:t>
      </w:r>
      <w:proofErr w:type="gramStart"/>
      <w:r w:rsidRPr="00125B41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125B41">
        <w:rPr>
          <w:rFonts w:ascii="Times New Roman" w:hAnsi="Times New Roman" w:cs="Times New Roman"/>
          <w:sz w:val="28"/>
          <w:szCs w:val="28"/>
        </w:rPr>
        <w:t xml:space="preserve">  живет?</w:t>
      </w:r>
    </w:p>
    <w:p w:rsidR="00125B41" w:rsidRDefault="00125B41" w:rsidP="00125B41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 xml:space="preserve">- Я  мышка – норушка!  </w:t>
      </w:r>
    </w:p>
    <w:p w:rsidR="00125B41" w:rsidRDefault="00125B41" w:rsidP="00125B41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>- Я  лягушка – квакушка!</w:t>
      </w:r>
      <w:r>
        <w:rPr>
          <w:rFonts w:ascii="Times New Roman" w:hAnsi="Times New Roman" w:cs="Times New Roman"/>
          <w:sz w:val="28"/>
          <w:szCs w:val="28"/>
        </w:rPr>
        <w:t xml:space="preserve">  А  ты  кто?</w:t>
      </w:r>
    </w:p>
    <w:p w:rsidR="00125B41" w:rsidRDefault="00125B41" w:rsidP="00125B41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 зай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25B41" w:rsidRDefault="00125B41" w:rsidP="00125B41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ди  к  нам  жить! </w:t>
      </w:r>
    </w:p>
    <w:p w:rsidR="00125B41" w:rsidRDefault="00125B41" w:rsidP="00125B41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нул  зайка</w:t>
      </w:r>
      <w:r w:rsidRPr="00125B41">
        <w:rPr>
          <w:rFonts w:ascii="Times New Roman" w:hAnsi="Times New Roman" w:cs="Times New Roman"/>
          <w:sz w:val="28"/>
          <w:szCs w:val="28"/>
        </w:rPr>
        <w:t xml:space="preserve">  в  теремок,  стали  они  жить – поживать – песни  распевать.</w:t>
      </w:r>
    </w:p>
    <w:p w:rsidR="00125B41" w:rsidRPr="00125B41" w:rsidRDefault="00125B41" w:rsidP="00125B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 xml:space="preserve">Стоит  в  поле  теремок – теремок.  </w:t>
      </w:r>
    </w:p>
    <w:p w:rsidR="00125B41" w:rsidRDefault="00125B41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>Он  не  низок,  не  высок,  не  высок.</w:t>
      </w:r>
    </w:p>
    <w:p w:rsidR="00125B41" w:rsidRDefault="00125B41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по  полю,  полю  лисичка  бежит.</w:t>
      </w:r>
    </w:p>
    <w:p w:rsidR="00125B41" w:rsidRDefault="00125B41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дверей  остановилась  и  кричит:</w:t>
      </w:r>
    </w:p>
    <w:p w:rsidR="00125B41" w:rsidRDefault="00125B41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25B41" w:rsidRDefault="00125B41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>!</w:t>
      </w:r>
    </w:p>
    <w:p w:rsidR="00125B41" w:rsidRPr="00125B41" w:rsidRDefault="00125B41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>Кто,  кто  в  теремочке  живет?</w:t>
      </w:r>
    </w:p>
    <w:p w:rsidR="00125B41" w:rsidRDefault="00125B41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 xml:space="preserve">Кто,  кто  в  </w:t>
      </w:r>
      <w:proofErr w:type="gramStart"/>
      <w:r w:rsidRPr="00125B41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125B41">
        <w:rPr>
          <w:rFonts w:ascii="Times New Roman" w:hAnsi="Times New Roman" w:cs="Times New Roman"/>
          <w:sz w:val="28"/>
          <w:szCs w:val="28"/>
        </w:rPr>
        <w:t xml:space="preserve">  живет?</w:t>
      </w:r>
    </w:p>
    <w:p w:rsidR="00125B41" w:rsidRDefault="00125B41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 xml:space="preserve">- Я  мышка – норушка!  </w:t>
      </w:r>
    </w:p>
    <w:p w:rsidR="00125B41" w:rsidRPr="00125B41" w:rsidRDefault="00125B41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>- Я  лягушка – квакушка!</w:t>
      </w:r>
    </w:p>
    <w:p w:rsidR="00125B41" w:rsidRDefault="00125B41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5B41">
        <w:rPr>
          <w:rFonts w:ascii="Times New Roman" w:hAnsi="Times New Roman" w:cs="Times New Roman"/>
          <w:sz w:val="28"/>
          <w:szCs w:val="28"/>
        </w:rPr>
        <w:t xml:space="preserve">- Я  зайка – </w:t>
      </w:r>
      <w:proofErr w:type="spellStart"/>
      <w:r w:rsidRPr="00125B41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125B41">
        <w:rPr>
          <w:rFonts w:ascii="Times New Roman" w:hAnsi="Times New Roman" w:cs="Times New Roman"/>
          <w:sz w:val="28"/>
          <w:szCs w:val="28"/>
        </w:rPr>
        <w:t>!</w:t>
      </w:r>
      <w:r w:rsidR="009B4458">
        <w:rPr>
          <w:rFonts w:ascii="Times New Roman" w:hAnsi="Times New Roman" w:cs="Times New Roman"/>
          <w:sz w:val="28"/>
          <w:szCs w:val="28"/>
        </w:rPr>
        <w:t xml:space="preserve">  А  ты  кто?</w:t>
      </w:r>
    </w:p>
    <w:p w:rsidR="009B4458" w:rsidRDefault="009B4458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 лисичка – сестричка!</w:t>
      </w:r>
    </w:p>
    <w:p w:rsidR="009B4458" w:rsidRDefault="009B4458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и  к  нам  жить!</w:t>
      </w:r>
    </w:p>
    <w:p w:rsidR="009B4458" w:rsidRDefault="009B4458" w:rsidP="00125B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>Прыгн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44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исичка  </w:t>
      </w:r>
      <w:r w:rsidRPr="009B4458">
        <w:rPr>
          <w:rFonts w:ascii="Times New Roman" w:hAnsi="Times New Roman" w:cs="Times New Roman"/>
          <w:sz w:val="28"/>
          <w:szCs w:val="28"/>
        </w:rPr>
        <w:t>в  теремок,  стали  они  жить – поживать – песни  распевать.</w:t>
      </w:r>
    </w:p>
    <w:p w:rsidR="009B4458" w:rsidRPr="009B4458" w:rsidRDefault="009B4458" w:rsidP="009B445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Стоит  в  поле  теремок – теремок.  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>Он  не  низок,  не  высок,  не  высок.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по  полю,  полю  серый  волк  бежит,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дверей  остановился  и  кричит: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4458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9B445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B4458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9B445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B4458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9B445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B4458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9B445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B4458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9B445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B4458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9B4458">
        <w:rPr>
          <w:rFonts w:ascii="Times New Roman" w:hAnsi="Times New Roman" w:cs="Times New Roman"/>
          <w:sz w:val="28"/>
          <w:szCs w:val="28"/>
        </w:rPr>
        <w:t>!</w:t>
      </w:r>
    </w:p>
    <w:p w:rsidR="009B4458" w:rsidRP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>Кто,  кто  в  теремочке  живет?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Кто,  кто  в  </w:t>
      </w:r>
      <w:proofErr w:type="gramStart"/>
      <w:r w:rsidRPr="009B4458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9B4458">
        <w:rPr>
          <w:rFonts w:ascii="Times New Roman" w:hAnsi="Times New Roman" w:cs="Times New Roman"/>
          <w:sz w:val="28"/>
          <w:szCs w:val="28"/>
        </w:rPr>
        <w:t xml:space="preserve">  живет?</w:t>
      </w:r>
    </w:p>
    <w:p w:rsidR="009B4458" w:rsidRP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- Я  мышка – норушка!  </w:t>
      </w:r>
    </w:p>
    <w:p w:rsidR="009B4458" w:rsidRP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>- Я  лягушка – квакушка!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- Я  зайка – </w:t>
      </w:r>
      <w:proofErr w:type="spellStart"/>
      <w:r w:rsidRPr="009B4458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9B4458">
        <w:rPr>
          <w:rFonts w:ascii="Times New Roman" w:hAnsi="Times New Roman" w:cs="Times New Roman"/>
          <w:sz w:val="28"/>
          <w:szCs w:val="28"/>
        </w:rPr>
        <w:t>!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lastRenderedPageBreak/>
        <w:t>- Я  лисичка – сестричка!</w:t>
      </w:r>
      <w:r>
        <w:rPr>
          <w:rFonts w:ascii="Times New Roman" w:hAnsi="Times New Roman" w:cs="Times New Roman"/>
          <w:sz w:val="28"/>
          <w:szCs w:val="28"/>
        </w:rPr>
        <w:t xml:space="preserve">  А  ты  кто?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 серый  волк!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и  к  нам  жить!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Прыгнул  </w:t>
      </w:r>
      <w:r>
        <w:rPr>
          <w:rFonts w:ascii="Times New Roman" w:hAnsi="Times New Roman" w:cs="Times New Roman"/>
          <w:sz w:val="28"/>
          <w:szCs w:val="28"/>
        </w:rPr>
        <w:t>волк</w:t>
      </w:r>
      <w:r w:rsidRPr="009B4458">
        <w:rPr>
          <w:rFonts w:ascii="Times New Roman" w:hAnsi="Times New Roman" w:cs="Times New Roman"/>
          <w:sz w:val="28"/>
          <w:szCs w:val="28"/>
        </w:rPr>
        <w:t xml:space="preserve">  в  теремок,  стали  они  жить – поживать – песни  распевать.</w:t>
      </w:r>
    </w:p>
    <w:p w:rsidR="009B4458" w:rsidRPr="009B4458" w:rsidRDefault="009B4458" w:rsidP="009B445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Стоит  в  поле  теремок – теремок.  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>Он  не  низок,  не  высок,  не  высок.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 как  по  полю  медведь  бредёт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дверей  остановился  и  ревёт: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ф,  </w:t>
      </w:r>
      <w:proofErr w:type="gramStart"/>
      <w:r>
        <w:rPr>
          <w:rFonts w:ascii="Times New Roman" w:hAnsi="Times New Roman" w:cs="Times New Roman"/>
          <w:sz w:val="28"/>
          <w:szCs w:val="28"/>
        </w:rPr>
        <w:t>уф</w:t>
      </w:r>
      <w:proofErr w:type="gramEnd"/>
      <w:r>
        <w:rPr>
          <w:rFonts w:ascii="Times New Roman" w:hAnsi="Times New Roman" w:cs="Times New Roman"/>
          <w:sz w:val="28"/>
          <w:szCs w:val="28"/>
        </w:rPr>
        <w:t>,  уф,  уф,  уф,  уф!</w:t>
      </w:r>
    </w:p>
    <w:p w:rsidR="009B4458" w:rsidRP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- Уф,  </w:t>
      </w:r>
      <w:proofErr w:type="gramStart"/>
      <w:r w:rsidRPr="009B4458">
        <w:rPr>
          <w:rFonts w:ascii="Times New Roman" w:hAnsi="Times New Roman" w:cs="Times New Roman"/>
          <w:sz w:val="28"/>
          <w:szCs w:val="28"/>
        </w:rPr>
        <w:t>уф</w:t>
      </w:r>
      <w:proofErr w:type="gramEnd"/>
      <w:r w:rsidRPr="009B4458">
        <w:rPr>
          <w:rFonts w:ascii="Times New Roman" w:hAnsi="Times New Roman" w:cs="Times New Roman"/>
          <w:sz w:val="28"/>
          <w:szCs w:val="28"/>
        </w:rPr>
        <w:t>,  уф,  уф,  уф,  уф!</w:t>
      </w:r>
    </w:p>
    <w:p w:rsidR="009B4458" w:rsidRP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>Кто,  кто  в  теремочке  живет?</w:t>
      </w:r>
    </w:p>
    <w:p w:rsidR="009B4458" w:rsidRP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Кто,  кто  в  </w:t>
      </w:r>
      <w:proofErr w:type="gramStart"/>
      <w:r w:rsidRPr="009B4458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9B4458">
        <w:rPr>
          <w:rFonts w:ascii="Times New Roman" w:hAnsi="Times New Roman" w:cs="Times New Roman"/>
          <w:sz w:val="28"/>
          <w:szCs w:val="28"/>
        </w:rPr>
        <w:t xml:space="preserve">  живет?</w:t>
      </w:r>
    </w:p>
    <w:p w:rsidR="009B4458" w:rsidRP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- Я  мышка – норушка!  </w:t>
      </w:r>
    </w:p>
    <w:p w:rsidR="009B4458" w:rsidRP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>- Я  лягушка – квакушка!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- Я  зайка – </w:t>
      </w:r>
      <w:proofErr w:type="spellStart"/>
      <w:r w:rsidRPr="009B4458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9B4458">
        <w:rPr>
          <w:rFonts w:ascii="Times New Roman" w:hAnsi="Times New Roman" w:cs="Times New Roman"/>
          <w:sz w:val="28"/>
          <w:szCs w:val="28"/>
        </w:rPr>
        <w:t>!</w:t>
      </w:r>
    </w:p>
    <w:p w:rsidR="009B4458" w:rsidRP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>- Я  лисичка – сестричка!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>- Я  серый  волк!</w:t>
      </w:r>
      <w:r>
        <w:rPr>
          <w:rFonts w:ascii="Times New Roman" w:hAnsi="Times New Roman" w:cs="Times New Roman"/>
          <w:sz w:val="28"/>
          <w:szCs w:val="28"/>
        </w:rPr>
        <w:t xml:space="preserve">  А  ты  кто?</w:t>
      </w:r>
    </w:p>
    <w:p w:rsidR="009B4458" w:rsidRP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 медведь</w:t>
      </w:r>
      <w:r w:rsidR="004A38F3">
        <w:rPr>
          <w:rFonts w:ascii="Times New Roman" w:hAnsi="Times New Roman" w:cs="Times New Roman"/>
          <w:sz w:val="28"/>
          <w:szCs w:val="28"/>
        </w:rPr>
        <w:t>!</w:t>
      </w:r>
    </w:p>
    <w:p w:rsidR="009B4458" w:rsidRDefault="009B4458" w:rsidP="009B44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>-Иди  к  нам  жить!</w:t>
      </w:r>
    </w:p>
    <w:p w:rsidR="004A38F3" w:rsidRDefault="004A38F3" w:rsidP="004A38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8F3">
        <w:rPr>
          <w:rFonts w:ascii="Times New Roman" w:hAnsi="Times New Roman" w:cs="Times New Roman"/>
          <w:sz w:val="28"/>
          <w:szCs w:val="28"/>
        </w:rPr>
        <w:t>Как  навалился  Мишка  на  теремок,  звери  испугались  и  разбежались.</w:t>
      </w:r>
    </w:p>
    <w:p w:rsidR="004A38F3" w:rsidRDefault="004A38F3" w:rsidP="004A3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у  красную  мы  встретили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4A38F3" w:rsidRDefault="004A38F3" w:rsidP="004A38F3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 как  праздник  наш  прошёл  не  заметили</w:t>
      </w:r>
      <w:r w:rsidR="007829FE">
        <w:rPr>
          <w:rFonts w:ascii="Times New Roman" w:hAnsi="Times New Roman" w:cs="Times New Roman"/>
          <w:sz w:val="28"/>
          <w:szCs w:val="28"/>
        </w:rPr>
        <w:t>.</w:t>
      </w:r>
    </w:p>
    <w:p w:rsidR="004A38F3" w:rsidRDefault="004A38F3" w:rsidP="004A38F3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 мы  с  песней  о  дружбе</w:t>
      </w:r>
      <w:r w:rsidR="007829FE">
        <w:rPr>
          <w:rFonts w:ascii="Times New Roman" w:hAnsi="Times New Roman" w:cs="Times New Roman"/>
          <w:sz w:val="28"/>
          <w:szCs w:val="28"/>
        </w:rPr>
        <w:t>,</w:t>
      </w:r>
    </w:p>
    <w:p w:rsidR="004A38F3" w:rsidRDefault="004A38F3" w:rsidP="004A38F3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щаемся  с  нашими  гостями.</w:t>
      </w:r>
    </w:p>
    <w:p w:rsidR="004A38F3" w:rsidRDefault="004A38F3" w:rsidP="004A3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:  «Дружат 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сей  Земли»</w:t>
      </w:r>
    </w:p>
    <w:p w:rsidR="004A38F3" w:rsidRDefault="004A38F3" w:rsidP="004A38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 птицы  в  вышине,</w:t>
      </w:r>
    </w:p>
    <w:p w:rsidR="004A38F3" w:rsidRDefault="004A38F3" w:rsidP="004A38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ат </w:t>
      </w:r>
      <w:r w:rsidR="007829FE">
        <w:rPr>
          <w:rFonts w:ascii="Times New Roman" w:hAnsi="Times New Roman" w:cs="Times New Roman"/>
          <w:sz w:val="28"/>
          <w:szCs w:val="28"/>
        </w:rPr>
        <w:t xml:space="preserve"> рыбы  в  глубине,</w:t>
      </w:r>
    </w:p>
    <w:p w:rsidR="004A38F3" w:rsidRDefault="004A38F3" w:rsidP="004A38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т  с  небом  океан</w:t>
      </w:r>
      <w:r w:rsidR="007829F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4A38F3" w:rsidRDefault="004A38F3" w:rsidP="004A38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 люди  разных  стран.</w:t>
      </w:r>
    </w:p>
    <w:p w:rsidR="004A38F3" w:rsidRDefault="004A38F3" w:rsidP="004A38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 Шире  круг  (2 раза)</w:t>
      </w:r>
    </w:p>
    <w:p w:rsidR="004A38F3" w:rsidRDefault="004A38F3" w:rsidP="004A38F3">
      <w:pPr>
        <w:pStyle w:val="a3"/>
        <w:spacing w:after="0"/>
        <w:ind w:firstLine="1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 зовёт</w:t>
      </w:r>
    </w:p>
    <w:p w:rsidR="004A38F3" w:rsidRDefault="004A38F3" w:rsidP="004A38F3">
      <w:pPr>
        <w:pStyle w:val="a3"/>
        <w:spacing w:after="0"/>
        <w:ind w:firstLine="1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 друзей,  всех  подруг</w:t>
      </w:r>
    </w:p>
    <w:p w:rsidR="004A38F3" w:rsidRDefault="004A38F3" w:rsidP="004A38F3">
      <w:pPr>
        <w:pStyle w:val="a3"/>
        <w:spacing w:after="0"/>
        <w:ind w:firstLine="1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шумный  хоровод.</w:t>
      </w:r>
    </w:p>
    <w:p w:rsidR="004A38F3" w:rsidRDefault="004A38F3" w:rsidP="004A38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 солнце  и  весна</w:t>
      </w:r>
      <w:r w:rsidR="001D22A0">
        <w:rPr>
          <w:rFonts w:ascii="Times New Roman" w:hAnsi="Times New Roman" w:cs="Times New Roman"/>
          <w:sz w:val="28"/>
          <w:szCs w:val="28"/>
        </w:rPr>
        <w:t>,</w:t>
      </w:r>
    </w:p>
    <w:p w:rsidR="001D22A0" w:rsidRDefault="001D22A0" w:rsidP="001D22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 звёзды  и  луна,</w:t>
      </w:r>
    </w:p>
    <w:p w:rsidR="001D22A0" w:rsidRDefault="001D22A0" w:rsidP="001D22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 в  море  корабли,</w:t>
      </w:r>
    </w:p>
    <w:p w:rsidR="001D22A0" w:rsidRPr="004A38F3" w:rsidRDefault="001D22A0" w:rsidP="001D22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 дети  всей  земли.</w:t>
      </w:r>
    </w:p>
    <w:p w:rsidR="009B4458" w:rsidRDefault="009B4458" w:rsidP="004A38F3">
      <w:pPr>
        <w:pStyle w:val="a3"/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445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B4458" w:rsidSect="00197D56">
      <w:pgSz w:w="11906" w:h="16838"/>
      <w:pgMar w:top="1134" w:right="850" w:bottom="1134" w:left="1701" w:header="708" w:footer="708" w:gutter="0"/>
      <w:pgBorders w:offsetFrom="page">
        <w:top w:val="partyFavor" w:sz="15" w:space="24" w:color="auto"/>
        <w:left w:val="partyFavor" w:sz="15" w:space="24" w:color="auto"/>
        <w:bottom w:val="partyFavor" w:sz="15" w:space="24" w:color="auto"/>
        <w:right w:val="partyFavor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4C2E"/>
    <w:multiLevelType w:val="hybridMultilevel"/>
    <w:tmpl w:val="7304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36793"/>
    <w:multiLevelType w:val="hybridMultilevel"/>
    <w:tmpl w:val="B73C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6754A"/>
    <w:multiLevelType w:val="hybridMultilevel"/>
    <w:tmpl w:val="E090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56"/>
    <w:rsid w:val="00030B34"/>
    <w:rsid w:val="000714D3"/>
    <w:rsid w:val="00125B41"/>
    <w:rsid w:val="00186CB2"/>
    <w:rsid w:val="00197D56"/>
    <w:rsid w:val="001D22A0"/>
    <w:rsid w:val="002968AB"/>
    <w:rsid w:val="00321848"/>
    <w:rsid w:val="00483DC7"/>
    <w:rsid w:val="004A38F3"/>
    <w:rsid w:val="005F2FDB"/>
    <w:rsid w:val="007829FE"/>
    <w:rsid w:val="00902682"/>
    <w:rsid w:val="009072FA"/>
    <w:rsid w:val="009841F6"/>
    <w:rsid w:val="009B4458"/>
    <w:rsid w:val="009E0DB9"/>
    <w:rsid w:val="00A13758"/>
    <w:rsid w:val="00B55003"/>
    <w:rsid w:val="00B6294C"/>
    <w:rsid w:val="00E65301"/>
    <w:rsid w:val="00ED0D5A"/>
    <w:rsid w:val="00F6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8FAE69-9018-4194-A157-8488567B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3</cp:revision>
  <dcterms:created xsi:type="dcterms:W3CDTF">2016-02-12T18:18:00Z</dcterms:created>
  <dcterms:modified xsi:type="dcterms:W3CDTF">2016-02-12T22:19:00Z</dcterms:modified>
</cp:coreProperties>
</file>